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71" w:rsidRPr="00926954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</w:p>
    <w:p w:rsidR="00883571" w:rsidRPr="00926954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F1BA0"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семестр 2020</w:t>
      </w:r>
      <w:r w:rsidR="00883571" w:rsidRPr="00926954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DF1BA0" w:rsidRPr="00926954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="00883571"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926954" w:rsidRDefault="00086B89" w:rsidP="00086B8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7М02207 </w:t>
      </w:r>
      <w:r w:rsidRPr="00926954">
        <w:rPr>
          <w:rFonts w:ascii="Times New Roman" w:hAnsi="Times New Roman" w:cs="Times New Roman"/>
          <w:b/>
          <w:iCs/>
          <w:sz w:val="20"/>
          <w:szCs w:val="20"/>
          <w:lang w:val="kk-KZ"/>
        </w:rPr>
        <w:t>Археология және этнология</w:t>
      </w: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</w:t>
      </w:r>
      <w:r w:rsidR="00026C0F" w:rsidRPr="00926954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926954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2C0BB2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096551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447589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bookmarkStart w:id="0" w:name="_GoBack"/>
            <w:bookmarkEnd w:id="0"/>
            <w:r w:rsidR="00026C0F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ОЖ</w:t>
            </w:r>
          </w:p>
        </w:tc>
      </w:tr>
      <w:tr w:rsidR="00DF1BA0" w:rsidRPr="00926954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</w:t>
            </w:r>
            <w:r w:rsidR="00096551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83571" w:rsidRPr="0092695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926954" w:rsidRDefault="00B12C7A" w:rsidP="00AA2342">
            <w:pPr>
              <w:pStyle w:val="1"/>
              <w:rPr>
                <w:b/>
                <w:lang w:val="kk-KZ"/>
              </w:rPr>
            </w:pPr>
            <w:r w:rsidRPr="00926954">
              <w:rPr>
                <w:rFonts w:eastAsiaTheme="minorEastAsia"/>
                <w:b/>
                <w:lang w:val="kk-KZ" w:eastAsia="zh-CN"/>
              </w:rPr>
              <w:t>VDCM 63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B12C7A" w:rsidP="00B12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емнің ежелгі ұлы өркениеттер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2C0BB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2C0BB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2C0BB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B12C7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926954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926954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926954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92695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6203A8">
            <w:pPr>
              <w:pStyle w:val="1"/>
              <w:rPr>
                <w:lang w:val="kk-KZ"/>
              </w:rPr>
            </w:pPr>
            <w:r w:rsidRPr="00926954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кти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9373E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92695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E128CE" w:rsidP="006203A8">
            <w:pPr>
              <w:pStyle w:val="1"/>
              <w:rPr>
                <w:lang w:val="kk-KZ"/>
              </w:rPr>
            </w:pPr>
            <w:r w:rsidRPr="00926954">
              <w:rPr>
                <w:lang w:val="kk-KZ"/>
              </w:rPr>
              <w:t>О</w:t>
            </w:r>
            <w:r w:rsidR="00457970" w:rsidRPr="00926954">
              <w:rPr>
                <w:lang w:val="kk-KZ"/>
              </w:rPr>
              <w:t>нлайн</w:t>
            </w:r>
            <w:r w:rsidR="006A6B5B" w:rsidRPr="00926954">
              <w:rPr>
                <w:lang w:val="kk-KZ"/>
              </w:rPr>
              <w:t>/біріккен</w:t>
            </w:r>
            <w:r w:rsidR="00457970" w:rsidRPr="00926954">
              <w:rPr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6B01B0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ор</w:t>
            </w:r>
            <w:r w:rsidR="00026C0F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107342" w:rsidRPr="00926954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B12C7A" w:rsidP="00B12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сеитов Галымжан Тукумбаевич т.ғ.к., доцен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ф./</w:t>
            </w:r>
            <w:r w:rsidR="008B0EC3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926954" w:rsidRDefault="00457970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107342" w:rsidRPr="00926954" w:rsidTr="00B12C7A">
        <w:trPr>
          <w:trHeight w:val="11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B267E8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" w:history="1">
              <w:r w:rsidR="00B12C7A" w:rsidRPr="00926954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Bek_ok@mail.ru</w:t>
              </w:r>
            </w:hyperlink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926954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926954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07342" w:rsidRPr="0092695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926954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лефон</w:t>
            </w:r>
            <w:r w:rsidR="008B0EC3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B12C7A" w:rsidP="00B1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 7 (707) 506 62 6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926954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926954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926954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447589" w:rsidTr="00A574B4">
        <w:tc>
          <w:tcPr>
            <w:tcW w:w="3005" w:type="dxa"/>
          </w:tcPr>
          <w:p w:rsidR="006B01B0" w:rsidRPr="00926954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926954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926954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447589" w:rsidTr="00A574B4">
        <w:trPr>
          <w:trHeight w:val="531"/>
        </w:trPr>
        <w:tc>
          <w:tcPr>
            <w:tcW w:w="3005" w:type="dxa"/>
            <w:vMerge w:val="restart"/>
          </w:tcPr>
          <w:p w:rsidR="00525766" w:rsidRPr="00926954" w:rsidRDefault="009373E4" w:rsidP="00B1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12C7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гистранттарға әлемдегі ежелгі ұлы өркениеттер тарихы жайлы пікір қалыптастыру, оның ерекшеліктеріне </w:t>
            </w:r>
            <w:r w:rsidR="00B12C7A" w:rsidRPr="00926954">
              <w:rPr>
                <w:rFonts w:ascii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байланысты толық көлемді білім </w:t>
            </w:r>
            <w:r w:rsidR="00B12C7A" w:rsidRPr="00926954">
              <w:rPr>
                <w:rFonts w:ascii="Times New Roman" w:hAnsi="Times New Roman" w:cs="Times New Roman"/>
                <w:spacing w:val="-7"/>
                <w:sz w:val="20"/>
                <w:szCs w:val="20"/>
                <w:lang w:val="kk-KZ"/>
              </w:rPr>
              <w:t xml:space="preserve">беру. Өркениет жайлы </w:t>
            </w:r>
            <w:r w:rsidR="00B12C7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дік зерттеуге теориялық әрі методологиялық жағынан дайындау.</w:t>
            </w:r>
          </w:p>
        </w:tc>
        <w:tc>
          <w:tcPr>
            <w:tcW w:w="3658" w:type="dxa"/>
          </w:tcPr>
          <w:p w:rsidR="008B58DF" w:rsidRPr="00926954" w:rsidRDefault="00525766" w:rsidP="008B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0A33DC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1B734E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8B58DF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Өркениет ұғымының шығу тарихы, зерттелу аймағы, мәдениет ұғымының негізгі әдістерін жіктеу.</w:t>
            </w:r>
          </w:p>
          <w:p w:rsidR="00525766" w:rsidRPr="00926954" w:rsidRDefault="008B58DF" w:rsidP="008B5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714" w:type="dxa"/>
          </w:tcPr>
          <w:p w:rsidR="00C2309D" w:rsidRPr="00926954" w:rsidRDefault="00C2309D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1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="001D2AE5" w:rsidRPr="009269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Өркениеттің калыптасуы тарихына үңілу</w:t>
            </w:r>
          </w:p>
          <w:p w:rsidR="00020BE5" w:rsidRPr="00926954" w:rsidRDefault="00C2309D" w:rsidP="0037279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2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="001D2AE5" w:rsidRPr="0092695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Алғашқы қауымдық мәдениеттің материалдық және рухани негіздері</w:t>
            </w:r>
            <w:r w:rsidR="008B58DF" w:rsidRPr="0092695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не тоқталып өту</w:t>
            </w:r>
          </w:p>
          <w:p w:rsidR="008B58DF" w:rsidRPr="00926954" w:rsidRDefault="008B58DF" w:rsidP="0037279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3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Pr="0092695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Алғашқы қауымдық мәдениеттің материалдық және рухани негіздерінің алғышарттарына сипаттама беру.</w:t>
            </w:r>
          </w:p>
        </w:tc>
      </w:tr>
      <w:tr w:rsidR="006B01B0" w:rsidRPr="00447589" w:rsidTr="00A574B4">
        <w:tc>
          <w:tcPr>
            <w:tcW w:w="3005" w:type="dxa"/>
            <w:vMerge/>
          </w:tcPr>
          <w:p w:rsidR="006B01B0" w:rsidRPr="00926954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926954" w:rsidRDefault="0015627D" w:rsidP="008B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8B58DF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әлемдік өркениет пен мәдениетте Ұлы Қытай</w:t>
            </w:r>
            <w:r w:rsidR="00926954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мемлекетінің алатын орынын анықтау.</w:t>
            </w:r>
          </w:p>
        </w:tc>
        <w:tc>
          <w:tcPr>
            <w:tcW w:w="3714" w:type="dxa"/>
          </w:tcPr>
          <w:p w:rsidR="00020BE5" w:rsidRPr="00926954" w:rsidRDefault="008B58DF" w:rsidP="00926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1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Ежелгі Қытай мәдениеті жетістіктерінің дүниежүзілік өркениетке қосқан үлесі</w:t>
            </w:r>
          </w:p>
        </w:tc>
      </w:tr>
      <w:tr w:rsidR="006B01B0" w:rsidRPr="00447589" w:rsidTr="00A574B4">
        <w:tc>
          <w:tcPr>
            <w:tcW w:w="3005" w:type="dxa"/>
            <w:vMerge/>
          </w:tcPr>
          <w:p w:rsidR="006B01B0" w:rsidRPr="00926954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926954" w:rsidRDefault="0015627D" w:rsidP="00926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926954" w:rsidRPr="00926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желгі Рим мемлекетінің әлемдік аренадан алатын орынын нақылы дерек көздерімен дәлелдеу.</w:t>
            </w:r>
          </w:p>
        </w:tc>
        <w:tc>
          <w:tcPr>
            <w:tcW w:w="3714" w:type="dxa"/>
          </w:tcPr>
          <w:p w:rsidR="00020BE5" w:rsidRPr="00926954" w:rsidRDefault="00926954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1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Ежелгі Рим мәдениетінің Әлемдік аренадан алатын орны</w:t>
            </w:r>
          </w:p>
        </w:tc>
      </w:tr>
      <w:tr w:rsidR="006B01B0" w:rsidRPr="00926954" w:rsidTr="00A574B4">
        <w:tc>
          <w:tcPr>
            <w:tcW w:w="3005" w:type="dxa"/>
            <w:vMerge w:val="restart"/>
          </w:tcPr>
          <w:p w:rsidR="006B01B0" w:rsidRPr="00926954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926954" w:rsidRDefault="0015627D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 </w:t>
            </w:r>
            <w:r w:rsidR="009373E4" w:rsidRPr="00926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мелер мен нақты экспозицияларды  сыни бағалау және талдау</w:t>
            </w:r>
          </w:p>
        </w:tc>
        <w:tc>
          <w:tcPr>
            <w:tcW w:w="3714" w:type="dxa"/>
          </w:tcPr>
          <w:p w:rsidR="004D7B42" w:rsidRPr="00926954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  <w:p w:rsidR="0038477D" w:rsidRPr="00926954" w:rsidRDefault="00A40A96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 қабілетті дамыту</w:t>
            </w:r>
          </w:p>
        </w:tc>
      </w:tr>
      <w:tr w:rsidR="006B01B0" w:rsidRPr="00447589" w:rsidTr="00A574B4">
        <w:tc>
          <w:tcPr>
            <w:tcW w:w="3005" w:type="dxa"/>
            <w:vMerge/>
          </w:tcPr>
          <w:p w:rsidR="006B01B0" w:rsidRPr="00926954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926954" w:rsidRDefault="0015627D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 </w:t>
            </w:r>
            <w:r w:rsidR="009373E4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ьективті  баға беру, топтағы көшбасшылық қасиетті қабылдай білуге дайын болу, кәсіби дамудың жаңа бағыттарын анықтау</w:t>
            </w:r>
          </w:p>
        </w:tc>
        <w:tc>
          <w:tcPr>
            <w:tcW w:w="3714" w:type="dxa"/>
          </w:tcPr>
          <w:p w:rsidR="004D7B42" w:rsidRPr="00926954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E8378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:rsidR="006B01B0" w:rsidRPr="00926954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E8378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  <w:p w:rsidR="0038477D" w:rsidRPr="00926954" w:rsidRDefault="00020BE5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883571" w:rsidRPr="00447589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ңғы </w:t>
            </w:r>
            <w:r w:rsidR="00883571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BEA" w:rsidRPr="00926954" w:rsidRDefault="003C602B" w:rsidP="009B5B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дыңғы реквизиттер:</w:t>
            </w:r>
            <w:r w:rsidR="009B5BEA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ұн-сармат археологиясы</w:t>
            </w: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AA2342" w:rsidRPr="00926954" w:rsidRDefault="003C602B" w:rsidP="009B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археология</w:t>
            </w:r>
          </w:p>
        </w:tc>
      </w:tr>
      <w:tr w:rsidR="00883571" w:rsidRPr="00447589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92695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ресурс</w:t>
            </w:r>
            <w:r w:rsidRPr="0092695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15627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3A1F06" w:rsidRPr="00926954" w:rsidRDefault="00883571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A1F06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C2309D" w:rsidRPr="00926954" w:rsidRDefault="00C2309D" w:rsidP="00C2309D">
            <w:pPr>
              <w:spacing w:after="0" w:line="240" w:lineRule="auto"/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</w:rPr>
              <w:t xml:space="preserve">Тойнби А. Дж. Постижение истории. Сборник / Пер. с 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  <w:t>анг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</w:rPr>
              <w:t>. Е. Д. Жаркова, М., Рольф, 201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</w:rPr>
              <w:t>. 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</w:rPr>
              <w:t>640 с.</w:t>
            </w:r>
          </w:p>
          <w:p w:rsidR="00C2309D" w:rsidRPr="00926954" w:rsidRDefault="00C2309D" w:rsidP="00926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 </w:t>
            </w:r>
            <w:r w:rsidRPr="00926954">
              <w:rPr>
                <w:rFonts w:ascii="Times New Roman" w:hAnsi="Times New Roman" w:cs="Times New Roman"/>
                <w:iCs/>
                <w:sz w:val="20"/>
                <w:szCs w:val="20"/>
              </w:rPr>
              <w:t>Тойнби А. Дж.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 xml:space="preserve"> Роль личности в истории. / Пер. с англ. — М.: Астрель, 2012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-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222 с.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Чекалов Д.А., Кондратов В. А. История мировой культуры. Конспект лекций. — Ростов н/Д: Феникс, 20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5. — 352 с.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сымша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. Головашин В.А. Очерки истории мировой культуры (культурология): Учебное пособие. 3-е изд., испр. Тамбов: Изд-во Тамб. гос. техн.  ун-та, 20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. 180 с.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. Викторов, В. В. Культурология: учебник / В.В. Викторов. – М.: Вузовский учебник, 20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. – 400 с.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. 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Культурология. История мировой культуры: учеб. пособие / под ред. Т.Ф. Кузнецовой. – М.: Издательский центр Академия, 20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7. – 604 с.</w:t>
            </w:r>
          </w:p>
          <w:p w:rsidR="003A1F06" w:rsidRPr="00926954" w:rsidRDefault="003A1F06" w:rsidP="00C2309D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тар: </w:t>
            </w:r>
          </w:p>
          <w:p w:rsidR="003A1F06" w:rsidRPr="00926954" w:rsidRDefault="003A1F06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 және  Интернет- ресурстары</w:t>
            </w:r>
          </w:p>
          <w:p w:rsidR="003A1F06" w:rsidRPr="00926954" w:rsidRDefault="00AA2342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926954" w:rsidRDefault="003A1F06" w:rsidP="00C2309D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 xml:space="preserve">интернет </w:t>
            </w:r>
          </w:p>
          <w:p w:rsidR="00883571" w:rsidRPr="00926954" w:rsidRDefault="003A1F06" w:rsidP="00C2309D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926954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447589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926954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926954" w:rsidRDefault="0015627D" w:rsidP="00C23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hyperlink r:id="rId9" w:history="1">
              <w:r w:rsidR="00C2309D" w:rsidRPr="002C0BB2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Bek_ok@mail.ru</w:t>
              </w:r>
            </w:hyperlink>
            <w:r w:rsidR="00C2309D" w:rsidRPr="002C0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447589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926954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926954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926954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926954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926954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926954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926954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926954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926954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926954" w:rsidRPr="00926954" w:rsidTr="000434B2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926954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26954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26954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</w:t>
            </w:r>
            <w:r w:rsidR="00FB53F7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926954" w:rsidRPr="00926954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926954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26954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926954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26954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926954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26954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26954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926954" w:rsidRPr="00926954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26954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FB53F7" w:rsidP="00086B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іріспе. 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Өркениет» ұғымы. Өркениет түрі, типі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926954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6954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020BE5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926954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9A4961" w:rsidP="00086B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Өркениеттің калыптасуы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621C7" w:rsidRPr="00926954" w:rsidRDefault="009A4961" w:rsidP="001D2A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96030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926954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шқы қауымдық өркениет (мәдени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5E16E0">
        <w:trPr>
          <w:trHeight w:val="87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F96030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86B89" w:rsidRPr="0092695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Алғашқы қауымдық мәдениеттің материалдық және рухани негіздері</w:t>
            </w:r>
          </w:p>
          <w:p w:rsidR="00F96030" w:rsidRPr="00926954" w:rsidRDefault="00F96030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2335AB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глосcарии жасау</w:t>
            </w:r>
          </w:p>
        </w:tc>
      </w:tr>
      <w:tr w:rsidR="00926954" w:rsidRPr="00926954" w:rsidTr="005E16E0">
        <w:trPr>
          <w:trHeight w:val="87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1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дениеттер типологиясы (баяндама түрінде) </w:t>
            </w:r>
          </w:p>
          <w:p w:rsidR="00086B89" w:rsidRPr="00926954" w:rsidRDefault="00086B89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дениеттер типологиясы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алдау ерекшелігін анықтау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не мәдениет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сыр өрк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желгі Мысыр мәдениеті және оның ерекшеліктері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ӨЖ 1.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әдениеттілік пен өркениеттілік (презентация түрінде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03AC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умер-Вавилон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03AC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умер-Вавилон мәдениетінің даму кезеңдері мен ерекшеліктері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2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Шығыс мәдениетіне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стырмалы талдау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желгі Үнді өрк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не үнділіктердің дүниетанымы, мифологиясы, діни наным-сенімдері мен салт-дәстүрлері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ОӨЖ 2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ғасырлық мәдениеттің діни және көркемдік канондары. Христианшылық. Христиандық философияның қалыптасуы мен дамуы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(баяндама түрінде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6954" w:rsidRPr="00926954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желгі Қытай мәдениеті мен өрк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желгі Қытай мәдениеті жетістіктерінің дүниежүзілік өркениетке қосқан үлесі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Антикалық мәдени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желгі Грек мәдениетінің сипаты мен даму кезеңдері 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926954" w:rsidRPr="00926954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3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ртушылық мәдениетінің әле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ттік-экономикалық негіздері 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теориялық)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Рим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26954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</w:t>
            </w:r>
            <w:r w:rsidR="00603AC9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икалық Римнің дәстүрлі мәдениеті, бастау алған қайнар көздері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26954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</w:t>
            </w:r>
            <w:r w:rsidR="00603AC9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ОӨЖ 3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Х ғасырдағы сәулет өнері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(баяндама түрінде)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Батыс мәдениетінің қалыптас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Батыс мәдениеті: қалыптасу кезеңдері, хронотоптары мен ментальдық ерекшеліктері. Вестернизация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9B5BEA" w:rsidP="0060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4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нетүріктік руникалық жазулар. Орхон-Енисей ескерткіштері</w:t>
            </w:r>
          </w:p>
          <w:p w:rsidR="00603AC9" w:rsidRPr="00926954" w:rsidRDefault="00603AC9" w:rsidP="0060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алия Ренессансының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та Жаңғыру мәдениетіндегі гуманизм және адам идеалы</w:t>
            </w:r>
          </w:p>
          <w:p w:rsidR="00603AC9" w:rsidRPr="00926954" w:rsidRDefault="00603AC9" w:rsidP="00603AC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  <w:r w:rsidR="009B5BEA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B5BEA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ОӨЖ 4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алия Ренессансының дүниеүзілік мәдениетке қосқан үл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idterm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Заман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Заманның мәдени-құндылық  бағдарлары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9B5BEA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5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кениеттер қақтығысы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XX ғасыр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Х ғасыр мәдениетінің негізгі құндылықтары мен қайшылықтары. Модерн және постмодерн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B5BEA" w:rsidP="009B5B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ОӨЖ 5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пенділердің далалық өркениеті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азақ мәдениетінің бастаул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азақ мәдениетінің архетиптері, хронотоптары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9B5BEA" w:rsidP="0060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 xml:space="preserve">МӨЖ 6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Индеецтердің өркениетінің даму ерекшелігі</w:t>
            </w:r>
          </w:p>
          <w:p w:rsidR="00603AC9" w:rsidRPr="00926954" w:rsidRDefault="00603AC9" w:rsidP="0060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азақтың дәстүрлі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 мәдениет бөлшектері.</w:t>
            </w:r>
            <w:r w:rsidR="009B5BEA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раулар, ақындар, күйшілер, шешендер шығармашылықтары, қол өнері, ою-өрнек рәміздерінің ерекшеліктері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B5BEA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ӨЖ 6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Ежелгі Жапон өрк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кениет пен мәдени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ркениет пен мәдениеттің арақатынасы 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603AC9" w:rsidRPr="00926954" w:rsidRDefault="00603AC9" w:rsidP="00603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D50F7" w:rsidRPr="00926954" w:rsidRDefault="006D50F7" w:rsidP="00B33753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6D50F7" w:rsidRPr="00926954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E8" w:rsidRDefault="00B267E8" w:rsidP="004D7B42">
      <w:pPr>
        <w:spacing w:after="0" w:line="240" w:lineRule="auto"/>
      </w:pPr>
      <w:r>
        <w:separator/>
      </w:r>
    </w:p>
  </w:endnote>
  <w:endnote w:type="continuationSeparator" w:id="0">
    <w:p w:rsidR="00B267E8" w:rsidRDefault="00B267E8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E8" w:rsidRDefault="00B267E8" w:rsidP="004D7B42">
      <w:pPr>
        <w:spacing w:after="0" w:line="240" w:lineRule="auto"/>
      </w:pPr>
      <w:r>
        <w:separator/>
      </w:r>
    </w:p>
  </w:footnote>
  <w:footnote w:type="continuationSeparator" w:id="0">
    <w:p w:rsidR="00B267E8" w:rsidRDefault="00B267E8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060EA"/>
    <w:rsid w:val="00011851"/>
    <w:rsid w:val="000142A2"/>
    <w:rsid w:val="00020BE5"/>
    <w:rsid w:val="00025544"/>
    <w:rsid w:val="00026C0F"/>
    <w:rsid w:val="00037B6D"/>
    <w:rsid w:val="000434B2"/>
    <w:rsid w:val="00047387"/>
    <w:rsid w:val="00062AB1"/>
    <w:rsid w:val="00083C56"/>
    <w:rsid w:val="00086B89"/>
    <w:rsid w:val="00096551"/>
    <w:rsid w:val="000A33DC"/>
    <w:rsid w:val="000E3014"/>
    <w:rsid w:val="00100133"/>
    <w:rsid w:val="00107342"/>
    <w:rsid w:val="001165C7"/>
    <w:rsid w:val="001342DC"/>
    <w:rsid w:val="00140C6E"/>
    <w:rsid w:val="0015627D"/>
    <w:rsid w:val="0018668F"/>
    <w:rsid w:val="001A652C"/>
    <w:rsid w:val="001A6814"/>
    <w:rsid w:val="001B734E"/>
    <w:rsid w:val="001C161F"/>
    <w:rsid w:val="001C164F"/>
    <w:rsid w:val="001C7936"/>
    <w:rsid w:val="001D2AE5"/>
    <w:rsid w:val="001F6031"/>
    <w:rsid w:val="001F66E6"/>
    <w:rsid w:val="00202415"/>
    <w:rsid w:val="002335AB"/>
    <w:rsid w:val="00262AE1"/>
    <w:rsid w:val="002A2F2B"/>
    <w:rsid w:val="002C0BB2"/>
    <w:rsid w:val="002E330D"/>
    <w:rsid w:val="002E7AE1"/>
    <w:rsid w:val="00306EDB"/>
    <w:rsid w:val="00307918"/>
    <w:rsid w:val="00327321"/>
    <w:rsid w:val="0033633D"/>
    <w:rsid w:val="0034167E"/>
    <w:rsid w:val="00346A36"/>
    <w:rsid w:val="0035225C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47589"/>
    <w:rsid w:val="00457970"/>
    <w:rsid w:val="0049564B"/>
    <w:rsid w:val="004D34FD"/>
    <w:rsid w:val="004D7B42"/>
    <w:rsid w:val="004E0E9F"/>
    <w:rsid w:val="004E233E"/>
    <w:rsid w:val="00503362"/>
    <w:rsid w:val="005116B1"/>
    <w:rsid w:val="00525766"/>
    <w:rsid w:val="00531A76"/>
    <w:rsid w:val="00541E50"/>
    <w:rsid w:val="005A015C"/>
    <w:rsid w:val="005B158E"/>
    <w:rsid w:val="005B6F8C"/>
    <w:rsid w:val="005E16E0"/>
    <w:rsid w:val="00603AC9"/>
    <w:rsid w:val="006203A8"/>
    <w:rsid w:val="00641417"/>
    <w:rsid w:val="00651E08"/>
    <w:rsid w:val="006757CB"/>
    <w:rsid w:val="00681643"/>
    <w:rsid w:val="006946E6"/>
    <w:rsid w:val="0069591A"/>
    <w:rsid w:val="006A14A4"/>
    <w:rsid w:val="006A1B21"/>
    <w:rsid w:val="006A2131"/>
    <w:rsid w:val="006A26B8"/>
    <w:rsid w:val="006A6B5B"/>
    <w:rsid w:val="006B01B0"/>
    <w:rsid w:val="006D50F7"/>
    <w:rsid w:val="007213DC"/>
    <w:rsid w:val="007601A8"/>
    <w:rsid w:val="007731DC"/>
    <w:rsid w:val="007A663E"/>
    <w:rsid w:val="007A6AF0"/>
    <w:rsid w:val="007D3307"/>
    <w:rsid w:val="008152DB"/>
    <w:rsid w:val="00835CB4"/>
    <w:rsid w:val="0084787E"/>
    <w:rsid w:val="00866FFA"/>
    <w:rsid w:val="00877CBA"/>
    <w:rsid w:val="00883571"/>
    <w:rsid w:val="00894838"/>
    <w:rsid w:val="00895E30"/>
    <w:rsid w:val="008A2EFB"/>
    <w:rsid w:val="008A3F86"/>
    <w:rsid w:val="008B0EC3"/>
    <w:rsid w:val="008B58DF"/>
    <w:rsid w:val="008C43EC"/>
    <w:rsid w:val="008D4D1F"/>
    <w:rsid w:val="009133DA"/>
    <w:rsid w:val="00922B43"/>
    <w:rsid w:val="00926954"/>
    <w:rsid w:val="009273A8"/>
    <w:rsid w:val="00935FAB"/>
    <w:rsid w:val="009373E4"/>
    <w:rsid w:val="009457AD"/>
    <w:rsid w:val="00946AF0"/>
    <w:rsid w:val="009540DE"/>
    <w:rsid w:val="009612F8"/>
    <w:rsid w:val="009614E6"/>
    <w:rsid w:val="009A3CE6"/>
    <w:rsid w:val="009A4961"/>
    <w:rsid w:val="009B2659"/>
    <w:rsid w:val="009B5BEA"/>
    <w:rsid w:val="009F038E"/>
    <w:rsid w:val="009F5487"/>
    <w:rsid w:val="00A004BD"/>
    <w:rsid w:val="00A15B55"/>
    <w:rsid w:val="00A21904"/>
    <w:rsid w:val="00A23294"/>
    <w:rsid w:val="00A40A96"/>
    <w:rsid w:val="00A4726D"/>
    <w:rsid w:val="00A5644B"/>
    <w:rsid w:val="00A574B4"/>
    <w:rsid w:val="00A76478"/>
    <w:rsid w:val="00A96CA9"/>
    <w:rsid w:val="00AA2342"/>
    <w:rsid w:val="00AA25D9"/>
    <w:rsid w:val="00AD1FFB"/>
    <w:rsid w:val="00AD3B69"/>
    <w:rsid w:val="00B12C7A"/>
    <w:rsid w:val="00B22355"/>
    <w:rsid w:val="00B2558C"/>
    <w:rsid w:val="00B267E8"/>
    <w:rsid w:val="00B31A9C"/>
    <w:rsid w:val="00B33753"/>
    <w:rsid w:val="00B51ADB"/>
    <w:rsid w:val="00B56706"/>
    <w:rsid w:val="00B5689B"/>
    <w:rsid w:val="00B8294E"/>
    <w:rsid w:val="00B84570"/>
    <w:rsid w:val="00BB15C6"/>
    <w:rsid w:val="00BD1D98"/>
    <w:rsid w:val="00C01F91"/>
    <w:rsid w:val="00C2309D"/>
    <w:rsid w:val="00C344B9"/>
    <w:rsid w:val="00C4114C"/>
    <w:rsid w:val="00C41512"/>
    <w:rsid w:val="00C50C44"/>
    <w:rsid w:val="00C5647D"/>
    <w:rsid w:val="00C57F2A"/>
    <w:rsid w:val="00C7507B"/>
    <w:rsid w:val="00C83771"/>
    <w:rsid w:val="00C83A22"/>
    <w:rsid w:val="00C85070"/>
    <w:rsid w:val="00C920FE"/>
    <w:rsid w:val="00CA23AF"/>
    <w:rsid w:val="00CA460D"/>
    <w:rsid w:val="00CB55D4"/>
    <w:rsid w:val="00CC2636"/>
    <w:rsid w:val="00CD470E"/>
    <w:rsid w:val="00CD7CE0"/>
    <w:rsid w:val="00CE1F12"/>
    <w:rsid w:val="00D11B29"/>
    <w:rsid w:val="00D272DA"/>
    <w:rsid w:val="00D31421"/>
    <w:rsid w:val="00D34B57"/>
    <w:rsid w:val="00D537B9"/>
    <w:rsid w:val="00D7235F"/>
    <w:rsid w:val="00D946D0"/>
    <w:rsid w:val="00D957B5"/>
    <w:rsid w:val="00DA2E18"/>
    <w:rsid w:val="00DD22AB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21C7"/>
    <w:rsid w:val="00E8378D"/>
    <w:rsid w:val="00E96C7B"/>
    <w:rsid w:val="00EA034D"/>
    <w:rsid w:val="00EC2D9F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C6CFA"/>
    <w:rsid w:val="00FE0B5F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874E"/>
  <w15:docId w15:val="{2EB73689-1182-4E2C-AC79-710998E7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  <w:style w:type="character" w:customStyle="1" w:styleId="reference-text">
    <w:name w:val="reference-text"/>
    <w:basedOn w:val="a0"/>
    <w:rsid w:val="00C2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_o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k_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3EB4-73C5-48BB-A819-0F43210D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Пользователь</cp:lastModifiedBy>
  <cp:revision>108</cp:revision>
  <dcterms:created xsi:type="dcterms:W3CDTF">2020-09-09T10:30:00Z</dcterms:created>
  <dcterms:modified xsi:type="dcterms:W3CDTF">2020-09-30T14:30:00Z</dcterms:modified>
</cp:coreProperties>
</file>